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1490A" w:rsidP="003F38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6035</wp:posOffset>
            </wp:positionV>
            <wp:extent cx="533400" cy="666750"/>
            <wp:effectExtent l="19050" t="0" r="0" b="0"/>
            <wp:wrapSquare wrapText="bothSides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881">
        <w:br w:type="textWrapping" w:clear="all"/>
      </w:r>
    </w:p>
    <w:p w:rsidR="003319BD" w:rsidRDefault="003319BD" w:rsidP="008511D3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BD4F66" w:rsidRPr="00D943B3" w:rsidRDefault="00E87072" w:rsidP="008511D3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E11B94"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="00E11B94"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306E4A" w:rsidP="0060419A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4"/>
        <w:gridCol w:w="3250"/>
        <w:gridCol w:w="3284"/>
      </w:tblGrid>
      <w:tr w:rsidR="003568F3" w:rsidTr="008508F2">
        <w:trPr>
          <w:trHeight w:val="310"/>
        </w:trPr>
        <w:tc>
          <w:tcPr>
            <w:tcW w:w="3379" w:type="dxa"/>
          </w:tcPr>
          <w:p w:rsidR="003568F3" w:rsidRDefault="00221D25" w:rsidP="00EE190A">
            <w:pPr>
              <w:rPr>
                <w:szCs w:val="24"/>
              </w:rPr>
            </w:pPr>
            <w:r>
              <w:rPr>
                <w:szCs w:val="24"/>
              </w:rPr>
              <w:t>от 13</w:t>
            </w:r>
            <w:r w:rsidR="00EE190A">
              <w:rPr>
                <w:szCs w:val="24"/>
              </w:rPr>
              <w:t xml:space="preserve"> </w:t>
            </w:r>
            <w:r w:rsidR="00655F2B">
              <w:rPr>
                <w:szCs w:val="24"/>
              </w:rPr>
              <w:t>апреля</w:t>
            </w:r>
            <w:r w:rsidR="003568F3">
              <w:rPr>
                <w:szCs w:val="24"/>
              </w:rPr>
              <w:t xml:space="preserve"> </w:t>
            </w:r>
            <w:r w:rsidR="003568F3" w:rsidRPr="00B000DB">
              <w:rPr>
                <w:szCs w:val="24"/>
              </w:rPr>
              <w:t>20</w:t>
            </w:r>
            <w:r w:rsidR="00655F2B">
              <w:rPr>
                <w:szCs w:val="24"/>
              </w:rPr>
              <w:t>22</w:t>
            </w:r>
            <w:r w:rsidR="00E21DB5">
              <w:rPr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3568F3" w:rsidRDefault="003568F3" w:rsidP="00EE190A">
            <w:pPr>
              <w:jc w:val="center"/>
              <w:rPr>
                <w:szCs w:val="24"/>
              </w:rPr>
            </w:pPr>
            <w:r w:rsidRPr="00B000DB">
              <w:rPr>
                <w:szCs w:val="24"/>
              </w:rPr>
              <w:t>№</w:t>
            </w:r>
            <w:r w:rsidR="00546691">
              <w:rPr>
                <w:szCs w:val="24"/>
              </w:rPr>
              <w:t xml:space="preserve"> </w:t>
            </w:r>
            <w:r w:rsidR="00221D25">
              <w:rPr>
                <w:szCs w:val="24"/>
              </w:rPr>
              <w:t>212</w:t>
            </w:r>
            <w:r>
              <w:rPr>
                <w:szCs w:val="24"/>
              </w:rPr>
              <w:t xml:space="preserve"> - па</w:t>
            </w:r>
          </w:p>
        </w:tc>
        <w:tc>
          <w:tcPr>
            <w:tcW w:w="3380" w:type="dxa"/>
          </w:tcPr>
          <w:p w:rsidR="003568F3" w:rsidRDefault="00FC1895" w:rsidP="003568F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3568F3">
              <w:rPr>
                <w:szCs w:val="24"/>
              </w:rPr>
              <w:t>п</w:t>
            </w:r>
            <w:r w:rsidR="003568F3" w:rsidRPr="00B000DB">
              <w:rPr>
                <w:szCs w:val="24"/>
              </w:rPr>
              <w:t>. Эгвекинот</w:t>
            </w:r>
          </w:p>
        </w:tc>
      </w:tr>
    </w:tbl>
    <w:p w:rsidR="00BD4F66" w:rsidRPr="00B000DB" w:rsidRDefault="00BD4F66" w:rsidP="00BD4F66">
      <w:pPr>
        <w:rPr>
          <w:szCs w:val="24"/>
        </w:rPr>
      </w:pPr>
    </w:p>
    <w:p w:rsidR="00F70829" w:rsidRPr="00F70829" w:rsidRDefault="009B0971" w:rsidP="00F70829">
      <w:pPr>
        <w:ind w:right="-29"/>
        <w:jc w:val="center"/>
        <w:rPr>
          <w:b/>
        </w:rPr>
      </w:pPr>
      <w:r w:rsidRPr="009B0971">
        <w:rPr>
          <w:b/>
        </w:rPr>
        <w:t xml:space="preserve">О </w:t>
      </w:r>
      <w:r w:rsidR="004143A0">
        <w:rPr>
          <w:b/>
        </w:rPr>
        <w:t>внесении изменени</w:t>
      </w:r>
      <w:r w:rsidR="00F509C3">
        <w:rPr>
          <w:b/>
        </w:rPr>
        <w:t>я</w:t>
      </w:r>
      <w:r w:rsidR="008508F2">
        <w:rPr>
          <w:b/>
        </w:rPr>
        <w:t xml:space="preserve"> в Постановление Администрации городского округа Эгвекинот от 29 октября </w:t>
      </w:r>
      <w:r w:rsidR="00FC1895">
        <w:rPr>
          <w:b/>
        </w:rPr>
        <w:t xml:space="preserve">2020 г. </w:t>
      </w:r>
      <w:r w:rsidR="008508F2">
        <w:rPr>
          <w:b/>
        </w:rPr>
        <w:t>№ 468-па</w:t>
      </w:r>
    </w:p>
    <w:p w:rsidR="00BD4F66" w:rsidRDefault="00BD4F66" w:rsidP="00FC212F">
      <w:pPr>
        <w:ind w:right="-29"/>
        <w:jc w:val="center"/>
        <w:rPr>
          <w:b/>
        </w:rPr>
      </w:pPr>
    </w:p>
    <w:p w:rsidR="001820C0" w:rsidRPr="005354A8" w:rsidRDefault="00F70829" w:rsidP="008511D3">
      <w:pPr>
        <w:pStyle w:val="header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5354A8">
        <w:rPr>
          <w:spacing w:val="2"/>
          <w:shd w:val="clear" w:color="auto" w:fill="FFFFFF"/>
        </w:rPr>
        <w:t>В соответствии</w:t>
      </w:r>
      <w:r w:rsidR="009B0971" w:rsidRPr="005354A8">
        <w:rPr>
          <w:spacing w:val="2"/>
          <w:shd w:val="clear" w:color="auto" w:fill="FFFFFF"/>
        </w:rPr>
        <w:t xml:space="preserve"> с </w:t>
      </w:r>
      <w:r w:rsidR="00935E43" w:rsidRPr="005354A8">
        <w:rPr>
          <w:spacing w:val="2"/>
          <w:shd w:val="clear" w:color="auto" w:fill="FFFFFF"/>
        </w:rPr>
        <w:t>частью 6 статьи 189 Жилищного к</w:t>
      </w:r>
      <w:r w:rsidR="009B0971" w:rsidRPr="005354A8">
        <w:rPr>
          <w:spacing w:val="2"/>
          <w:shd w:val="clear" w:color="auto" w:fill="FFFFFF"/>
        </w:rPr>
        <w:t>одекса Российской Федерации</w:t>
      </w:r>
      <w:r w:rsidRPr="005354A8">
        <w:rPr>
          <w:spacing w:val="2"/>
          <w:shd w:val="clear" w:color="auto" w:fill="FFFFFF"/>
        </w:rPr>
        <w:t>,</w:t>
      </w:r>
      <w:r w:rsidR="009A0A96" w:rsidRPr="005354A8">
        <w:rPr>
          <w:spacing w:val="2"/>
        </w:rPr>
        <w:t xml:space="preserve"> </w:t>
      </w:r>
      <w:r w:rsidR="009B0971" w:rsidRPr="005354A8">
        <w:rPr>
          <w:spacing w:val="2"/>
        </w:rPr>
        <w:t>руководствуясь Законом Чукотского автономного округа от 21 октября 2013 г. №</w:t>
      </w:r>
      <w:r w:rsidR="00935E43" w:rsidRPr="005354A8">
        <w:rPr>
          <w:spacing w:val="2"/>
        </w:rPr>
        <w:t xml:space="preserve"> 108-ОЗ «</w:t>
      </w:r>
      <w:r w:rsidR="009B0971" w:rsidRPr="005354A8">
        <w:rPr>
          <w:spacing w:val="2"/>
        </w:rPr>
        <w:t>Об организации проведения капитального ремонта общего имущества в многоквартирных домах, расположенных на территории Чукотского автономного округа</w:t>
      </w:r>
      <w:r w:rsidR="00935E43" w:rsidRPr="005354A8">
        <w:rPr>
          <w:spacing w:val="2"/>
        </w:rPr>
        <w:t>»</w:t>
      </w:r>
      <w:r w:rsidR="009B0971" w:rsidRPr="005354A8">
        <w:rPr>
          <w:spacing w:val="2"/>
        </w:rPr>
        <w:t xml:space="preserve">, </w:t>
      </w:r>
      <w:r w:rsidR="00935E43" w:rsidRPr="005354A8">
        <w:rPr>
          <w:spacing w:val="2"/>
        </w:rPr>
        <w:t xml:space="preserve">Постановлением Правительства Чукотского автономного округа от 25 ноября 2014 г. </w:t>
      </w:r>
      <w:r w:rsidR="008511D3">
        <w:rPr>
          <w:spacing w:val="2"/>
        </w:rPr>
        <w:t xml:space="preserve">                 </w:t>
      </w:r>
      <w:r w:rsidR="00935E43" w:rsidRPr="005354A8">
        <w:rPr>
          <w:spacing w:val="2"/>
        </w:rPr>
        <w:t xml:space="preserve">№ 555 «Об утверждении Региональной программы </w:t>
      </w:r>
      <w:r w:rsidR="008511D3">
        <w:t>«</w:t>
      </w:r>
      <w:r w:rsidR="00935E43" w:rsidRPr="005354A8">
        <w:rPr>
          <w:spacing w:val="2"/>
        </w:rPr>
        <w:t>Капитальный ремонт общего имущества в многоквартирных домах</w:t>
      </w:r>
      <w:proofErr w:type="gramEnd"/>
      <w:r w:rsidR="00935E43" w:rsidRPr="005354A8">
        <w:rPr>
          <w:spacing w:val="2"/>
        </w:rPr>
        <w:t xml:space="preserve">, </w:t>
      </w:r>
      <w:proofErr w:type="gramStart"/>
      <w:r w:rsidR="00935E43" w:rsidRPr="005354A8">
        <w:rPr>
          <w:spacing w:val="2"/>
        </w:rPr>
        <w:t>расположенных</w:t>
      </w:r>
      <w:proofErr w:type="gramEnd"/>
      <w:r w:rsidR="00935E43" w:rsidRPr="005354A8">
        <w:rPr>
          <w:spacing w:val="2"/>
        </w:rPr>
        <w:t xml:space="preserve"> на территории Чукотского автономного округа, на 2014-2043 годы</w:t>
      </w:r>
      <w:r w:rsidR="004143A0" w:rsidRPr="005354A8">
        <w:rPr>
          <w:spacing w:val="2"/>
        </w:rPr>
        <w:t>»</w:t>
      </w:r>
      <w:r w:rsidR="00935E43" w:rsidRPr="005354A8">
        <w:rPr>
          <w:spacing w:val="2"/>
        </w:rPr>
        <w:t xml:space="preserve">, </w:t>
      </w:r>
      <w:r w:rsidR="009B0971" w:rsidRPr="005354A8">
        <w:rPr>
          <w:spacing w:val="2"/>
        </w:rPr>
        <w:t>Уставом городского округа Эгвекинот, Администрация</w:t>
      </w:r>
      <w:r w:rsidR="009A0A96" w:rsidRPr="005354A8">
        <w:rPr>
          <w:spacing w:val="2"/>
        </w:rPr>
        <w:t xml:space="preserve"> городского округа Эгвекинот</w:t>
      </w:r>
    </w:p>
    <w:p w:rsidR="009A0A96" w:rsidRPr="005354A8" w:rsidRDefault="009A0A96" w:rsidP="004143A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A0A96" w:rsidRPr="005354A8" w:rsidRDefault="009A0A96" w:rsidP="00FC189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  <w:r w:rsidRPr="005354A8">
        <w:rPr>
          <w:b/>
          <w:spacing w:val="2"/>
        </w:rPr>
        <w:t>П О С Т А Н О В Л Я Е Т:</w:t>
      </w:r>
    </w:p>
    <w:p w:rsidR="009A0A96" w:rsidRPr="005354A8" w:rsidRDefault="009A0A96" w:rsidP="0055421F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143A0" w:rsidRPr="005354A8" w:rsidRDefault="008508F2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rPr>
          <w:spacing w:val="2"/>
        </w:rPr>
        <w:t xml:space="preserve">Внести в Постановление Администрации городского округа Эгвекинот от </w:t>
      </w:r>
      <w:r w:rsidR="00FC1895" w:rsidRPr="005354A8">
        <w:rPr>
          <w:spacing w:val="2"/>
        </w:rPr>
        <w:t xml:space="preserve">                      </w:t>
      </w:r>
      <w:r w:rsidRPr="005354A8">
        <w:rPr>
          <w:spacing w:val="2"/>
        </w:rPr>
        <w:t xml:space="preserve">29 октября </w:t>
      </w:r>
      <w:r w:rsidR="00FC1895" w:rsidRPr="005354A8">
        <w:rPr>
          <w:spacing w:val="2"/>
        </w:rPr>
        <w:t xml:space="preserve">2020 г. </w:t>
      </w:r>
      <w:r w:rsidRPr="005354A8">
        <w:rPr>
          <w:spacing w:val="2"/>
        </w:rPr>
        <w:t>№ 468-па «О проведении капитального ремонта общего имущества в многоквартирных домах, собственниками помещений которых не приняты решения о проведении</w:t>
      </w:r>
      <w:r w:rsidR="004143A0" w:rsidRPr="005354A8">
        <w:rPr>
          <w:spacing w:val="2"/>
        </w:rPr>
        <w:t xml:space="preserve"> капитального ремонта» следующее изменение:</w:t>
      </w:r>
    </w:p>
    <w:p w:rsidR="00C923D6" w:rsidRPr="005354A8" w:rsidRDefault="004143A0" w:rsidP="004143A0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rPr>
          <w:spacing w:val="2"/>
        </w:rPr>
        <w:t xml:space="preserve">Приложение «Реестр многоквартирных домов, подлежащих капитальному ремонту» изложить в </w:t>
      </w:r>
      <w:r w:rsidR="005354A8" w:rsidRPr="005354A8">
        <w:rPr>
          <w:spacing w:val="2"/>
        </w:rPr>
        <w:t>редакции согласно</w:t>
      </w:r>
      <w:r w:rsidR="008D4AA3" w:rsidRPr="005354A8">
        <w:rPr>
          <w:spacing w:val="2"/>
        </w:rPr>
        <w:t xml:space="preserve"> приложению</w:t>
      </w:r>
      <w:r w:rsidR="009B0971" w:rsidRPr="005354A8">
        <w:rPr>
          <w:spacing w:val="2"/>
        </w:rPr>
        <w:t xml:space="preserve"> к настоящему постановлению.</w:t>
      </w:r>
    </w:p>
    <w:p w:rsidR="00DB535D" w:rsidRPr="005354A8" w:rsidRDefault="00DB535D" w:rsidP="00DB535D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5354A8" w:rsidRDefault="00FB1BCF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>
        <w:t xml:space="preserve">Управляющей </w:t>
      </w:r>
      <w:r w:rsidRPr="00D62A49">
        <w:t>компании (</w:t>
      </w:r>
      <w:r w:rsidR="00D62A49">
        <w:t>Муниципальное унитарное предприятие</w:t>
      </w:r>
      <w:r w:rsidR="00D62A49" w:rsidRPr="00D62A49">
        <w:t xml:space="preserve"> </w:t>
      </w:r>
      <w:proofErr w:type="spellStart"/>
      <w:r w:rsidR="00D62A49" w:rsidRPr="00D62A49">
        <w:t>жилищн</w:t>
      </w:r>
      <w:proofErr w:type="gramStart"/>
      <w:r w:rsidR="00D62A49" w:rsidRPr="00D62A49">
        <w:t>о</w:t>
      </w:r>
      <w:proofErr w:type="spellEnd"/>
      <w:r w:rsidR="00D62A49" w:rsidRPr="00D62A49">
        <w:t>-</w:t>
      </w:r>
      <w:proofErr w:type="gramEnd"/>
      <w:r w:rsidR="00D62A49" w:rsidRPr="00D62A49">
        <w:t xml:space="preserve"> коммунального хозяйства</w:t>
      </w:r>
      <w:r w:rsidR="00DB535D" w:rsidRPr="00D62A49">
        <w:t xml:space="preserve"> «Иультинское»)</w:t>
      </w:r>
      <w:r w:rsidR="00DB535D" w:rsidRPr="005354A8">
        <w:t xml:space="preserve"> уведомить всех собственников помещений о принятом решении.</w:t>
      </w:r>
    </w:p>
    <w:p w:rsidR="00F70829" w:rsidRPr="005354A8" w:rsidRDefault="00F70829" w:rsidP="00F70829">
      <w:pPr>
        <w:pStyle w:val="header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Courier New" w:hAnsi="Courier New" w:cs="Courier New"/>
          <w:sz w:val="20"/>
        </w:rPr>
      </w:pPr>
    </w:p>
    <w:p w:rsidR="00DB535D" w:rsidRPr="005354A8" w:rsidRDefault="00F70829" w:rsidP="00DB535D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Courier New" w:hAnsi="Courier New" w:cs="Courier New"/>
          <w:sz w:val="20"/>
        </w:rPr>
      </w:pPr>
      <w:r w:rsidRPr="005354A8"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3568F3" w:rsidRPr="005354A8" w:rsidRDefault="003568F3" w:rsidP="009A0A96">
      <w:pPr>
        <w:ind w:firstLine="709"/>
        <w:jc w:val="both"/>
      </w:pPr>
    </w:p>
    <w:p w:rsidR="00BD4F66" w:rsidRPr="005354A8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354A8">
        <w:t xml:space="preserve">Настоящее постановление вступает в силу </w:t>
      </w:r>
      <w:r w:rsidR="004143A0" w:rsidRPr="005354A8">
        <w:t>со дня его обнародования.</w:t>
      </w:r>
    </w:p>
    <w:p w:rsidR="003568F3" w:rsidRPr="005354A8" w:rsidRDefault="003568F3" w:rsidP="009A0A96">
      <w:pPr>
        <w:ind w:firstLine="709"/>
        <w:jc w:val="both"/>
      </w:pPr>
    </w:p>
    <w:p w:rsidR="009A0A96" w:rsidRPr="005354A8" w:rsidRDefault="009A0A96" w:rsidP="00DC7B49">
      <w:pPr>
        <w:pStyle w:val="headertext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5354A8">
        <w:t xml:space="preserve">Контроль за исполнением </w:t>
      </w:r>
      <w:r w:rsidR="0081530A" w:rsidRPr="005354A8">
        <w:t>настоящего</w:t>
      </w:r>
      <w:r w:rsidRPr="005354A8">
        <w:t xml:space="preserve"> постановления возложить на </w:t>
      </w:r>
      <w:r w:rsidR="0071490A" w:rsidRPr="005354A8">
        <w:t>Управление</w:t>
      </w:r>
      <w:r w:rsidRPr="005354A8">
        <w:t xml:space="preserve"> </w:t>
      </w:r>
      <w:r w:rsidR="00655F2B">
        <w:rPr>
          <w:spacing w:val="2"/>
        </w:rPr>
        <w:t>промышленности и жилищно-коммунального хозяйства</w:t>
      </w:r>
      <w:r w:rsidRPr="005354A8">
        <w:t xml:space="preserve"> </w:t>
      </w:r>
      <w:r w:rsidR="0071490A" w:rsidRPr="005354A8">
        <w:rPr>
          <w:spacing w:val="2"/>
        </w:rPr>
        <w:t>Администра</w:t>
      </w:r>
      <w:r w:rsidR="00546691" w:rsidRPr="005354A8">
        <w:rPr>
          <w:spacing w:val="2"/>
        </w:rPr>
        <w:t xml:space="preserve">ции городского округа Эгвекинот </w:t>
      </w:r>
      <w:r w:rsidR="0071490A" w:rsidRPr="005354A8">
        <w:rPr>
          <w:spacing w:val="2"/>
        </w:rPr>
        <w:t>(</w:t>
      </w:r>
      <w:r w:rsidR="00655F2B">
        <w:rPr>
          <w:spacing w:val="2"/>
        </w:rPr>
        <w:t>Горностаев В.В</w:t>
      </w:r>
      <w:r w:rsidR="00F66580">
        <w:rPr>
          <w:spacing w:val="2"/>
        </w:rPr>
        <w:t>.</w:t>
      </w:r>
      <w:r w:rsidR="0071490A" w:rsidRPr="005354A8">
        <w:rPr>
          <w:spacing w:val="2"/>
        </w:rPr>
        <w:t>)</w:t>
      </w:r>
      <w:r w:rsidR="00DB535D" w:rsidRPr="005354A8">
        <w:rPr>
          <w:spacing w:val="2"/>
        </w:rPr>
        <w:t>.</w:t>
      </w:r>
    </w:p>
    <w:p w:rsidR="00BD4F66" w:rsidRPr="00D943B3" w:rsidRDefault="00BD4F66" w:rsidP="00BD4F66"/>
    <w:p w:rsidR="0071490A" w:rsidRDefault="00F66580" w:rsidP="00D943B3">
      <w:pPr>
        <w:rPr>
          <w:b/>
        </w:rPr>
      </w:pPr>
      <w:r>
        <w:rPr>
          <w:b/>
        </w:rPr>
        <w:t>Глава</w:t>
      </w:r>
      <w:r w:rsidR="008A0099">
        <w:rPr>
          <w:b/>
        </w:rPr>
        <w:t xml:space="preserve"> Администрации</w:t>
      </w:r>
      <w:r w:rsidR="003D50E8">
        <w:rPr>
          <w:b/>
        </w:rPr>
        <w:t xml:space="preserve">                           </w:t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E87072">
        <w:rPr>
          <w:b/>
        </w:rPr>
        <w:tab/>
      </w:r>
      <w:r w:rsidR="0071490A">
        <w:rPr>
          <w:b/>
        </w:rPr>
        <w:t xml:space="preserve">                      </w:t>
      </w:r>
      <w:r w:rsidR="003568F3">
        <w:rPr>
          <w:b/>
        </w:rPr>
        <w:t xml:space="preserve">  </w:t>
      </w:r>
      <w:r>
        <w:rPr>
          <w:b/>
        </w:rPr>
        <w:t>Р.В. Коркишко</w:t>
      </w:r>
    </w:p>
    <w:p w:rsidR="00F70829" w:rsidRDefault="003F3881" w:rsidP="00D943B3">
      <w:pPr>
        <w:rPr>
          <w:b/>
        </w:rPr>
      </w:pPr>
      <w:r>
        <w:rPr>
          <w:b/>
        </w:rPr>
        <w:t xml:space="preserve">    </w:t>
      </w:r>
    </w:p>
    <w:p w:rsidR="005354A8" w:rsidRDefault="003F3881" w:rsidP="003F3881">
      <w:pPr>
        <w:sectPr w:rsidR="005354A8" w:rsidSect="008511D3">
          <w:headerReference w:type="default" r:id="rId9"/>
          <w:headerReference w:type="first" r:id="rId10"/>
          <w:pgSz w:w="11907" w:h="16840" w:code="9"/>
          <w:pgMar w:top="851" w:right="624" w:bottom="851" w:left="1701" w:header="397" w:footer="720" w:gutter="0"/>
          <w:pgNumType w:start="1"/>
          <w:cols w:space="720"/>
          <w:titlePg/>
          <w:docGrid w:linePitch="326"/>
        </w:sectPr>
      </w:pPr>
      <w:r>
        <w:t xml:space="preserve">                                                                                                             </w:t>
      </w:r>
    </w:p>
    <w:p w:rsidR="00F70829" w:rsidRPr="00BD2417" w:rsidRDefault="00F70829" w:rsidP="005354A8">
      <w:pPr>
        <w:ind w:left="5103"/>
        <w:jc w:val="center"/>
      </w:pPr>
      <w:r>
        <w:lastRenderedPageBreak/>
        <w:t>Приложение</w:t>
      </w:r>
    </w:p>
    <w:p w:rsidR="00F70829" w:rsidRPr="00BD2417" w:rsidRDefault="00F70829" w:rsidP="00F70829">
      <w:pPr>
        <w:ind w:left="5103"/>
        <w:jc w:val="center"/>
      </w:pPr>
      <w:r>
        <w:t>к</w:t>
      </w:r>
      <w:r w:rsidRPr="00BD2417">
        <w:t xml:space="preserve"> постановлени</w:t>
      </w:r>
      <w:r>
        <w:t xml:space="preserve">ю </w:t>
      </w:r>
      <w:r w:rsidRPr="00BD2417">
        <w:t xml:space="preserve">Администрации </w:t>
      </w:r>
      <w:r>
        <w:t>городского округа Эгвекинот</w:t>
      </w:r>
    </w:p>
    <w:p w:rsidR="00F70829" w:rsidRDefault="004B3401" w:rsidP="004B3401">
      <w:pPr>
        <w:ind w:left="5387"/>
      </w:pPr>
      <w:r>
        <w:t xml:space="preserve">      </w:t>
      </w:r>
      <w:r w:rsidR="0030495D">
        <w:t xml:space="preserve">от </w:t>
      </w:r>
      <w:r w:rsidR="00221D25">
        <w:t>13</w:t>
      </w:r>
      <w:r w:rsidR="00BB6A12">
        <w:t xml:space="preserve"> </w:t>
      </w:r>
      <w:r w:rsidR="0023438D">
        <w:t>апреля 2022</w:t>
      </w:r>
      <w:r w:rsidR="00E21DB5">
        <w:t xml:space="preserve"> г.</w:t>
      </w:r>
      <w:r w:rsidR="00F70829">
        <w:t xml:space="preserve"> </w:t>
      </w:r>
      <w:r w:rsidR="00F70829" w:rsidRPr="00BD2417">
        <w:t xml:space="preserve">№ </w:t>
      </w:r>
      <w:r w:rsidR="00221D25">
        <w:t>212</w:t>
      </w:r>
      <w:r w:rsidR="008511D3">
        <w:t>-</w:t>
      </w:r>
      <w:r w:rsidR="00F70829">
        <w:t>па</w:t>
      </w:r>
    </w:p>
    <w:p w:rsidR="004143A0" w:rsidRDefault="004143A0" w:rsidP="004143A0">
      <w:pPr>
        <w:ind w:left="5103"/>
        <w:jc w:val="center"/>
      </w:pPr>
    </w:p>
    <w:p w:rsidR="004143A0" w:rsidRPr="005354A8" w:rsidRDefault="004143A0" w:rsidP="004143A0">
      <w:pPr>
        <w:ind w:left="5103"/>
        <w:jc w:val="center"/>
      </w:pPr>
      <w:r w:rsidRPr="005354A8">
        <w:t>«Приложение</w:t>
      </w:r>
    </w:p>
    <w:p w:rsidR="004143A0" w:rsidRPr="005354A8" w:rsidRDefault="004143A0" w:rsidP="004143A0">
      <w:pPr>
        <w:ind w:left="5103"/>
        <w:jc w:val="center"/>
      </w:pPr>
      <w:r w:rsidRPr="005354A8">
        <w:t>к постановлению Администрации городского округа Эгвекинот</w:t>
      </w:r>
    </w:p>
    <w:p w:rsidR="004143A0" w:rsidRPr="005354A8" w:rsidRDefault="008511D3" w:rsidP="004143A0">
      <w:pPr>
        <w:ind w:left="5387"/>
        <w:jc w:val="center"/>
      </w:pPr>
      <w:r>
        <w:t>от 29 октября 2020 г. № 468-</w:t>
      </w:r>
      <w:r w:rsidR="004143A0" w:rsidRPr="005354A8">
        <w:t>па</w:t>
      </w:r>
    </w:p>
    <w:p w:rsidR="006165F0" w:rsidRDefault="006165F0" w:rsidP="00F70829"/>
    <w:tbl>
      <w:tblPr>
        <w:tblW w:w="9639" w:type="dxa"/>
        <w:tblLook w:val="04A0"/>
      </w:tblPr>
      <w:tblGrid>
        <w:gridCol w:w="684"/>
        <w:gridCol w:w="2435"/>
        <w:gridCol w:w="2948"/>
        <w:gridCol w:w="1871"/>
        <w:gridCol w:w="1701"/>
      </w:tblGrid>
      <w:tr w:rsidR="00430CFF" w:rsidRPr="00430CFF" w:rsidTr="00430CFF">
        <w:trPr>
          <w:trHeight w:val="30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CFF" w:rsidRPr="008511D3" w:rsidRDefault="00430CFF" w:rsidP="00430CFF">
            <w:pPr>
              <w:jc w:val="center"/>
              <w:rPr>
                <w:color w:val="000000"/>
                <w:szCs w:val="24"/>
              </w:rPr>
            </w:pPr>
            <w:r w:rsidRPr="008511D3">
              <w:rPr>
                <w:color w:val="000000"/>
                <w:szCs w:val="24"/>
              </w:rPr>
              <w:t>Реестр многоквартирных домов</w:t>
            </w:r>
            <w:r w:rsidR="00D62A49">
              <w:rPr>
                <w:color w:val="000000"/>
                <w:szCs w:val="24"/>
              </w:rPr>
              <w:t>,</w:t>
            </w:r>
            <w:r w:rsidRPr="008511D3">
              <w:rPr>
                <w:color w:val="000000"/>
                <w:szCs w:val="24"/>
              </w:rPr>
              <w:t xml:space="preserve"> подлежащих капитальному ремонту</w:t>
            </w:r>
          </w:p>
        </w:tc>
      </w:tr>
      <w:tr w:rsidR="00430CFF" w:rsidRPr="00430CFF" w:rsidTr="00430CFF">
        <w:trPr>
          <w:trHeight w:val="10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№ п/п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Адрес МКД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Вид конструктив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Стоимость работ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Год проведения капитального ремонта</w:t>
            </w:r>
          </w:p>
        </w:tc>
      </w:tr>
      <w:tr w:rsidR="00430CFF" w:rsidRPr="00430CFF" w:rsidTr="00430CFF">
        <w:trPr>
          <w:trHeight w:val="300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с. Рыркайп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 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олярная, д.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22 7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олярная, д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14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олнечная, д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 409 68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троительная, д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 626 20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троительная, д. 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 286 82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Транспортная, д. 2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 106 98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Транспортная, д. 2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 348 324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п. Эгвекинот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8511D3" w:rsidRDefault="00430CFF" w:rsidP="00430CFF">
            <w:pPr>
              <w:jc w:val="center"/>
              <w:rPr>
                <w:color w:val="000000"/>
                <w:sz w:val="20"/>
              </w:rPr>
            </w:pPr>
            <w:r w:rsidRPr="008511D3">
              <w:rPr>
                <w:color w:val="000000"/>
                <w:sz w:val="20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Гагарина, д. 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, крыша, фасад, фундамент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77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8511D3" w:rsidRDefault="00430CFF" w:rsidP="00430CFF">
            <w:pPr>
              <w:jc w:val="center"/>
              <w:rPr>
                <w:color w:val="000000"/>
                <w:sz w:val="20"/>
              </w:rPr>
            </w:pPr>
            <w:r w:rsidRPr="008511D3">
              <w:rPr>
                <w:color w:val="000000"/>
                <w:sz w:val="20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Гагарина, д. 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, крыша, фасад, фундамент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15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8511D3" w:rsidRDefault="00430CFF" w:rsidP="00430CFF">
            <w:pPr>
              <w:jc w:val="center"/>
              <w:rPr>
                <w:color w:val="000000"/>
                <w:sz w:val="20"/>
              </w:rPr>
            </w:pPr>
            <w:r w:rsidRPr="008511D3">
              <w:rPr>
                <w:color w:val="000000"/>
                <w:sz w:val="20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Гагарина, д. 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, крыша, фасад, фундамент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35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8511D3" w:rsidRDefault="00430CFF" w:rsidP="00430CFF">
            <w:pPr>
              <w:jc w:val="center"/>
              <w:rPr>
                <w:color w:val="000000"/>
                <w:sz w:val="20"/>
              </w:rPr>
            </w:pPr>
            <w:r w:rsidRPr="008511D3">
              <w:rPr>
                <w:color w:val="000000"/>
                <w:sz w:val="20"/>
              </w:rPr>
              <w:t>11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 xml:space="preserve">ул. Рынтыргина, д. 6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, крыша, фасад, фундамент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6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FF" w:rsidRPr="00430CFF" w:rsidRDefault="00430CFF" w:rsidP="00430CFF">
            <w:pPr>
              <w:rPr>
                <w:color w:val="000000"/>
                <w:sz w:val="20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FF" w:rsidRPr="00430CFF" w:rsidRDefault="00430CFF" w:rsidP="00430CFF">
            <w:pPr>
              <w:rPr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 845 16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0</w:t>
            </w:r>
          </w:p>
        </w:tc>
      </w:tr>
      <w:tr w:rsidR="00430CFF" w:rsidRPr="00430CFF" w:rsidTr="00430CFF">
        <w:trPr>
          <w:trHeight w:val="300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ИТОГО 2020 год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17 222 900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 </w:t>
            </w:r>
          </w:p>
        </w:tc>
      </w:tr>
      <w:tr w:rsidR="00430CFF" w:rsidRPr="00430CFF" w:rsidTr="00430CF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с. Рыркайпий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олярная, д.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 725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FF" w:rsidRPr="00430CFF" w:rsidRDefault="00430CFF" w:rsidP="00430CFF">
            <w:pPr>
              <w:rPr>
                <w:color w:val="000000"/>
                <w:sz w:val="20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CFF" w:rsidRPr="00430CFF" w:rsidRDefault="00430CFF" w:rsidP="00430CFF">
            <w:pPr>
              <w:rPr>
                <w:color w:val="000000"/>
                <w:sz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 345 63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олярная, д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 519 626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олярная, д. 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 548 3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Транспортная, д. 2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 123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п. Эгвекинот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Гагарина, д. 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 496 35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Гагарина, д. 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, фасада, фундамент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0 674 31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Гагарина, д. 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фаса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7 027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ервопроходцев, д. 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 277 07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Рынтыргина, д.1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 688 9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оветская, д. 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внутридомовых инженерных систем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 236 9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1</w:t>
            </w:r>
          </w:p>
        </w:tc>
      </w:tr>
      <w:tr w:rsidR="00430CFF" w:rsidRPr="00430CFF" w:rsidTr="00430CFF">
        <w:trPr>
          <w:trHeight w:val="300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ИТОГО 2021 год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48 663 25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 </w:t>
            </w:r>
          </w:p>
        </w:tc>
      </w:tr>
      <w:tr w:rsidR="00430CFF" w:rsidRPr="00430CFF" w:rsidTr="00430CF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с. Рыркайпий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троительная, д. 1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ПСД (ВИС, крыша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46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троительная, д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8 392 89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Строительная, д. 1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8 067 8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п. Эгвекинот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Первопроходцев, д. 1А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3097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Набережная, д. 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824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Ленина, д. 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 742 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ул. Рынтыргина, д.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Ремонт крыш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5 414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2022</w:t>
            </w:r>
          </w:p>
        </w:tc>
      </w:tr>
      <w:tr w:rsidR="00430CFF" w:rsidRPr="00430CFF" w:rsidTr="00430CFF">
        <w:trPr>
          <w:trHeight w:val="300"/>
        </w:trPr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ИТОГО 2022 год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30CFF">
              <w:rPr>
                <w:b/>
                <w:bCs/>
                <w:color w:val="000000"/>
                <w:sz w:val="20"/>
              </w:rPr>
              <w:t>33 985 45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CFF" w:rsidRPr="00430CFF" w:rsidRDefault="00430CFF" w:rsidP="00430CFF">
            <w:pPr>
              <w:jc w:val="center"/>
              <w:rPr>
                <w:color w:val="000000"/>
                <w:sz w:val="20"/>
              </w:rPr>
            </w:pPr>
            <w:r w:rsidRPr="00430CFF">
              <w:rPr>
                <w:color w:val="000000"/>
                <w:sz w:val="20"/>
              </w:rPr>
              <w:t> </w:t>
            </w:r>
          </w:p>
        </w:tc>
      </w:tr>
    </w:tbl>
    <w:p w:rsidR="006165F0" w:rsidRDefault="008511D3" w:rsidP="00F70829">
      <w: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>».</w:t>
      </w:r>
    </w:p>
    <w:p w:rsidR="008511D3" w:rsidRPr="00F70829" w:rsidRDefault="008511D3" w:rsidP="00F70829">
      <w:pPr>
        <w:sectPr w:rsidR="008511D3" w:rsidRPr="00F70829" w:rsidSect="005354A8">
          <w:pgSz w:w="11907" w:h="16840" w:code="9"/>
          <w:pgMar w:top="1134" w:right="709" w:bottom="851" w:left="1701" w:header="397" w:footer="720" w:gutter="0"/>
          <w:pgNumType w:start="1"/>
          <w:cols w:space="720"/>
          <w:titlePg/>
          <w:docGrid w:linePitch="326"/>
        </w:sectPr>
      </w:pPr>
    </w:p>
    <w:p w:rsidR="009A0A96" w:rsidRDefault="009A0A96" w:rsidP="00BD4F66"/>
    <w:sectPr w:rsidR="009A0A96" w:rsidSect="00536793">
      <w:pgSz w:w="11907" w:h="16840" w:code="9"/>
      <w:pgMar w:top="1134" w:right="709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13" w:rsidRDefault="00577E13" w:rsidP="00536793">
      <w:r>
        <w:separator/>
      </w:r>
    </w:p>
  </w:endnote>
  <w:endnote w:type="continuationSeparator" w:id="0">
    <w:p w:rsidR="00577E13" w:rsidRDefault="00577E13" w:rsidP="00536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13" w:rsidRDefault="00577E13" w:rsidP="00536793">
      <w:r>
        <w:separator/>
      </w:r>
    </w:p>
  </w:footnote>
  <w:footnote w:type="continuationSeparator" w:id="0">
    <w:p w:rsidR="00577E13" w:rsidRDefault="00577E13" w:rsidP="00536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509863"/>
      <w:docPartObj>
        <w:docPartGallery w:val="Page Numbers (Top of Page)"/>
        <w:docPartUnique/>
      </w:docPartObj>
    </w:sdtPr>
    <w:sdtContent>
      <w:p w:rsidR="005354A8" w:rsidRDefault="008344AA">
        <w:pPr>
          <w:pStyle w:val="a6"/>
          <w:jc w:val="center"/>
        </w:pPr>
        <w:r>
          <w:fldChar w:fldCharType="begin"/>
        </w:r>
        <w:r w:rsidR="005354A8">
          <w:instrText>PAGE   \* MERGEFORMAT</w:instrText>
        </w:r>
        <w:r>
          <w:fldChar w:fldCharType="separate"/>
        </w:r>
        <w:r w:rsidR="00B72183">
          <w:rPr>
            <w:noProof/>
          </w:rPr>
          <w:t>2</w:t>
        </w:r>
        <w:r>
          <w:fldChar w:fldCharType="end"/>
        </w:r>
      </w:p>
    </w:sdtContent>
  </w:sdt>
  <w:p w:rsidR="005354A8" w:rsidRDefault="0053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A8" w:rsidRDefault="005354A8">
    <w:pPr>
      <w:pStyle w:val="a6"/>
      <w:jc w:val="center"/>
    </w:pPr>
  </w:p>
  <w:p w:rsidR="003F3881" w:rsidRDefault="003F38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7756E09"/>
    <w:multiLevelType w:val="multilevel"/>
    <w:tmpl w:val="5E0EA7CA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A1E19"/>
    <w:multiLevelType w:val="hybridMultilevel"/>
    <w:tmpl w:val="06EABC08"/>
    <w:lvl w:ilvl="0" w:tplc="F868572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41FAD"/>
    <w:multiLevelType w:val="multilevel"/>
    <w:tmpl w:val="ABF68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B3CD6"/>
    <w:multiLevelType w:val="hybridMultilevel"/>
    <w:tmpl w:val="587881B6"/>
    <w:lvl w:ilvl="0" w:tplc="7E146B9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A0E70"/>
    <w:rsid w:val="000C34BF"/>
    <w:rsid w:val="000E4A9A"/>
    <w:rsid w:val="000E57DF"/>
    <w:rsid w:val="00117D4B"/>
    <w:rsid w:val="001336B7"/>
    <w:rsid w:val="00145AC6"/>
    <w:rsid w:val="001565F1"/>
    <w:rsid w:val="001820C0"/>
    <w:rsid w:val="001B4D3F"/>
    <w:rsid w:val="001E6438"/>
    <w:rsid w:val="00221D25"/>
    <w:rsid w:val="00227472"/>
    <w:rsid w:val="0023438D"/>
    <w:rsid w:val="00257F92"/>
    <w:rsid w:val="0026063F"/>
    <w:rsid w:val="00262669"/>
    <w:rsid w:val="00270CB2"/>
    <w:rsid w:val="00294D9A"/>
    <w:rsid w:val="002970EC"/>
    <w:rsid w:val="002F0EC3"/>
    <w:rsid w:val="002F1107"/>
    <w:rsid w:val="0030495D"/>
    <w:rsid w:val="00306E4A"/>
    <w:rsid w:val="003319BD"/>
    <w:rsid w:val="003568F3"/>
    <w:rsid w:val="00381BD6"/>
    <w:rsid w:val="003C43E1"/>
    <w:rsid w:val="003D50E8"/>
    <w:rsid w:val="003E05DB"/>
    <w:rsid w:val="003E0901"/>
    <w:rsid w:val="003F3881"/>
    <w:rsid w:val="003F7DB0"/>
    <w:rsid w:val="004143A0"/>
    <w:rsid w:val="004155EE"/>
    <w:rsid w:val="00430CFF"/>
    <w:rsid w:val="00441DF7"/>
    <w:rsid w:val="00467159"/>
    <w:rsid w:val="004816D3"/>
    <w:rsid w:val="0048690D"/>
    <w:rsid w:val="004A0BB3"/>
    <w:rsid w:val="004A4FEE"/>
    <w:rsid w:val="004B3401"/>
    <w:rsid w:val="004B78F9"/>
    <w:rsid w:val="004D4CE2"/>
    <w:rsid w:val="005107B2"/>
    <w:rsid w:val="00510F2D"/>
    <w:rsid w:val="0052300D"/>
    <w:rsid w:val="005354A8"/>
    <w:rsid w:val="0053563A"/>
    <w:rsid w:val="00536793"/>
    <w:rsid w:val="00541FC9"/>
    <w:rsid w:val="00546691"/>
    <w:rsid w:val="0055421F"/>
    <w:rsid w:val="00557E55"/>
    <w:rsid w:val="00563FD9"/>
    <w:rsid w:val="0056751E"/>
    <w:rsid w:val="005759D1"/>
    <w:rsid w:val="00577E13"/>
    <w:rsid w:val="005A1C2C"/>
    <w:rsid w:val="005D6ED2"/>
    <w:rsid w:val="005E3D92"/>
    <w:rsid w:val="0060419A"/>
    <w:rsid w:val="00606F34"/>
    <w:rsid w:val="006165F0"/>
    <w:rsid w:val="00623824"/>
    <w:rsid w:val="00643B81"/>
    <w:rsid w:val="00655F2B"/>
    <w:rsid w:val="0068159B"/>
    <w:rsid w:val="006A30A3"/>
    <w:rsid w:val="006C443E"/>
    <w:rsid w:val="006D25A1"/>
    <w:rsid w:val="006D2B38"/>
    <w:rsid w:val="006D38E7"/>
    <w:rsid w:val="006F3BFA"/>
    <w:rsid w:val="006F4A07"/>
    <w:rsid w:val="0071490A"/>
    <w:rsid w:val="00725BEF"/>
    <w:rsid w:val="00754D9F"/>
    <w:rsid w:val="007A200F"/>
    <w:rsid w:val="00803B3B"/>
    <w:rsid w:val="0081530A"/>
    <w:rsid w:val="0082084B"/>
    <w:rsid w:val="008238A8"/>
    <w:rsid w:val="008344AA"/>
    <w:rsid w:val="00840AFF"/>
    <w:rsid w:val="008508F2"/>
    <w:rsid w:val="008511D3"/>
    <w:rsid w:val="00860F34"/>
    <w:rsid w:val="00871EB8"/>
    <w:rsid w:val="00882FE7"/>
    <w:rsid w:val="008A0099"/>
    <w:rsid w:val="008A7014"/>
    <w:rsid w:val="008D4AA3"/>
    <w:rsid w:val="00905ECC"/>
    <w:rsid w:val="00932E7A"/>
    <w:rsid w:val="00935E43"/>
    <w:rsid w:val="009A0A96"/>
    <w:rsid w:val="009B0971"/>
    <w:rsid w:val="009C53F2"/>
    <w:rsid w:val="009C6E19"/>
    <w:rsid w:val="009D4EE3"/>
    <w:rsid w:val="009F7BAF"/>
    <w:rsid w:val="00A137B9"/>
    <w:rsid w:val="00A3551A"/>
    <w:rsid w:val="00A436C8"/>
    <w:rsid w:val="00A56662"/>
    <w:rsid w:val="00A61B81"/>
    <w:rsid w:val="00A75BA6"/>
    <w:rsid w:val="00AA158F"/>
    <w:rsid w:val="00AE1BD9"/>
    <w:rsid w:val="00AF7674"/>
    <w:rsid w:val="00B000DB"/>
    <w:rsid w:val="00B26BFA"/>
    <w:rsid w:val="00B40B9B"/>
    <w:rsid w:val="00B72183"/>
    <w:rsid w:val="00B81B24"/>
    <w:rsid w:val="00B81C46"/>
    <w:rsid w:val="00B90905"/>
    <w:rsid w:val="00B950AB"/>
    <w:rsid w:val="00BB46DA"/>
    <w:rsid w:val="00BB6A12"/>
    <w:rsid w:val="00BC5A5A"/>
    <w:rsid w:val="00BD4F66"/>
    <w:rsid w:val="00C272E3"/>
    <w:rsid w:val="00C55534"/>
    <w:rsid w:val="00C6193E"/>
    <w:rsid w:val="00C65936"/>
    <w:rsid w:val="00C665CF"/>
    <w:rsid w:val="00C85088"/>
    <w:rsid w:val="00C923D6"/>
    <w:rsid w:val="00CE4F02"/>
    <w:rsid w:val="00CF1448"/>
    <w:rsid w:val="00CF3389"/>
    <w:rsid w:val="00D0369F"/>
    <w:rsid w:val="00D05BFC"/>
    <w:rsid w:val="00D0644F"/>
    <w:rsid w:val="00D2385D"/>
    <w:rsid w:val="00D35E68"/>
    <w:rsid w:val="00D62A49"/>
    <w:rsid w:val="00D661B0"/>
    <w:rsid w:val="00D72593"/>
    <w:rsid w:val="00D943B3"/>
    <w:rsid w:val="00DB535D"/>
    <w:rsid w:val="00DC28A6"/>
    <w:rsid w:val="00DC7B49"/>
    <w:rsid w:val="00DE5CAD"/>
    <w:rsid w:val="00DE67C0"/>
    <w:rsid w:val="00DF3F19"/>
    <w:rsid w:val="00E11B94"/>
    <w:rsid w:val="00E21DB5"/>
    <w:rsid w:val="00E220BD"/>
    <w:rsid w:val="00E25D7A"/>
    <w:rsid w:val="00E452F1"/>
    <w:rsid w:val="00E87072"/>
    <w:rsid w:val="00E9687A"/>
    <w:rsid w:val="00EC2458"/>
    <w:rsid w:val="00ED7B18"/>
    <w:rsid w:val="00EE190A"/>
    <w:rsid w:val="00EE7FAA"/>
    <w:rsid w:val="00F16A07"/>
    <w:rsid w:val="00F201D1"/>
    <w:rsid w:val="00F20B98"/>
    <w:rsid w:val="00F30D11"/>
    <w:rsid w:val="00F509C3"/>
    <w:rsid w:val="00F62653"/>
    <w:rsid w:val="00F66580"/>
    <w:rsid w:val="00F70829"/>
    <w:rsid w:val="00F85641"/>
    <w:rsid w:val="00F93158"/>
    <w:rsid w:val="00F94E0F"/>
    <w:rsid w:val="00FB10D0"/>
    <w:rsid w:val="00FB1BCF"/>
    <w:rsid w:val="00FB2441"/>
    <w:rsid w:val="00FC1895"/>
    <w:rsid w:val="00FC2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iPriority w:val="99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paragraph" w:styleId="aa">
    <w:name w:val="Balloon Text"/>
    <w:basedOn w:val="a"/>
    <w:link w:val="ab"/>
    <w:rsid w:val="005466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72593"/>
  </w:style>
  <w:style w:type="character" w:styleId="a4">
    <w:name w:val="Hyperlink"/>
    <w:uiPriority w:val="99"/>
    <w:unhideWhenUsed/>
    <w:rsid w:val="00D72593"/>
    <w:rPr>
      <w:color w:val="0000FF"/>
      <w:u w:val="single"/>
    </w:rPr>
  </w:style>
  <w:style w:type="paragraph" w:customStyle="1" w:styleId="headertext">
    <w:name w:val="headertext"/>
    <w:basedOn w:val="a"/>
    <w:rsid w:val="001820C0"/>
    <w:pPr>
      <w:spacing w:before="100" w:beforeAutospacing="1" w:after="100" w:afterAutospacing="1"/>
    </w:pPr>
    <w:rPr>
      <w:szCs w:val="24"/>
    </w:rPr>
  </w:style>
  <w:style w:type="paragraph" w:styleId="a5">
    <w:name w:val="List Paragraph"/>
    <w:basedOn w:val="a"/>
    <w:uiPriority w:val="34"/>
    <w:qFormat/>
    <w:rsid w:val="00DC7B4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36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6793"/>
    <w:rPr>
      <w:sz w:val="24"/>
    </w:rPr>
  </w:style>
  <w:style w:type="paragraph" w:styleId="a8">
    <w:name w:val="footer"/>
    <w:basedOn w:val="a"/>
    <w:link w:val="a9"/>
    <w:rsid w:val="00536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36793"/>
    <w:rPr>
      <w:sz w:val="24"/>
    </w:rPr>
  </w:style>
  <w:style w:type="paragraph" w:styleId="aa">
    <w:name w:val="Balloon Text"/>
    <w:basedOn w:val="a"/>
    <w:link w:val="ab"/>
    <w:rsid w:val="005466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6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0DAC-511F-4C50-B0BB-FB1E536E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3</CharactersWithSpaces>
  <SharedDoc>false</SharedDoc>
  <HLinks>
    <vt:vector size="6" baseType="variant">
      <vt:variant>
        <vt:i4>681586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dc:description/>
  <cp:lastModifiedBy>Исмаилова Наталья Владимировна</cp:lastModifiedBy>
  <cp:revision>27</cp:revision>
  <cp:lastPrinted>2022-04-13T06:42:00Z</cp:lastPrinted>
  <dcterms:created xsi:type="dcterms:W3CDTF">2021-03-10T03:03:00Z</dcterms:created>
  <dcterms:modified xsi:type="dcterms:W3CDTF">2022-04-13T06:45:00Z</dcterms:modified>
</cp:coreProperties>
</file>